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D7" w:rsidRPr="00FF0EC5" w:rsidRDefault="00243CD7" w:rsidP="00243CD7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243CD7" w:rsidRPr="00FF0EC5" w:rsidRDefault="00243CD7" w:rsidP="00243CD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243CD7" w:rsidRDefault="00243CD7" w:rsidP="00F9644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="003C7F6F">
        <w:rPr>
          <w:bCs/>
          <w:color w:val="000000"/>
          <w:sz w:val="24"/>
          <w:szCs w:val="24"/>
          <w:shd w:val="clear" w:color="auto" w:fill="FFFFFF"/>
        </w:rPr>
        <w:t xml:space="preserve"> №1</w:t>
      </w:r>
    </w:p>
    <w:p w:rsidR="00F96445" w:rsidRPr="00F96445" w:rsidRDefault="00F96445" w:rsidP="00F9644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1"/>
        <w:tblpPr w:leftFromText="180" w:rightFromText="180" w:vertAnchor="text" w:horzAnchor="margin" w:tblpXSpec="right" w:tblpY="1243"/>
        <w:tblW w:w="0" w:type="auto"/>
        <w:tblLook w:val="04A0"/>
      </w:tblPr>
      <w:tblGrid>
        <w:gridCol w:w="1698"/>
        <w:gridCol w:w="1880"/>
      </w:tblGrid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Коды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Форма по ОКУ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0</w:t>
            </w:r>
            <w:r w:rsidR="001F25CC">
              <w:t>609506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1F25CC" w:rsidP="006627BE">
            <w:pPr>
              <w:autoSpaceDE w:val="0"/>
              <w:autoSpaceDN w:val="0"/>
              <w:adjustRightInd w:val="0"/>
              <w:jc w:val="center"/>
            </w:pPr>
            <w:r>
              <w:t>Код по с</w:t>
            </w:r>
            <w:r w:rsidR="00F96445" w:rsidRPr="00792A65">
              <w:t>водному</w:t>
            </w:r>
          </w:p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реестру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29053F" w:rsidP="006627BE">
            <w:pPr>
              <w:autoSpaceDE w:val="0"/>
              <w:autoSpaceDN w:val="0"/>
              <w:adjustRightInd w:val="0"/>
              <w:jc w:val="center"/>
            </w:pPr>
            <w:r>
              <w:t>603Х4599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</w:t>
            </w:r>
            <w:r w:rsidR="001F25CC">
              <w:t>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>
              <w:t>85.11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</w:t>
            </w:r>
            <w:r w:rsidR="001F25CC">
              <w:t>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8</w:t>
            </w:r>
            <w:r>
              <w:t>8.91</w:t>
            </w:r>
          </w:p>
        </w:tc>
      </w:tr>
    </w:tbl>
    <w:p w:rsidR="00F96445" w:rsidRPr="00792A65" w:rsidRDefault="00B4428A" w:rsidP="00F96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 w:rsidR="00F96445" w:rsidRPr="00792A6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96445" w:rsidRPr="001A11A4" w:rsidRDefault="00F96445" w:rsidP="00F96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96445" w:rsidRDefault="00F96445" w:rsidP="00F964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243CD7" w:rsidRDefault="00243CD7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43CD7" w:rsidRPr="00FF0EC5" w:rsidRDefault="00243CD7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го учреждения Азовского района </w:t>
      </w:r>
    </w:p>
    <w:p w:rsidR="00243CD7" w:rsidRPr="00F96445" w:rsidRDefault="00243CD7" w:rsidP="00243CD7">
      <w:pPr>
        <w:spacing w:line="208" w:lineRule="auto"/>
        <w:rPr>
          <w:sz w:val="28"/>
          <w:szCs w:val="28"/>
          <w:u w:val="single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(обособленного подразделения</w:t>
      </w:r>
      <w:r w:rsidRPr="00F96445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="0029053F">
        <w:rPr>
          <w:color w:val="000000"/>
          <w:sz w:val="28"/>
          <w:szCs w:val="28"/>
          <w:u w:val="single"/>
        </w:rPr>
        <w:t>М</w:t>
      </w:r>
      <w:r w:rsidRPr="00F96445">
        <w:rPr>
          <w:color w:val="000000"/>
          <w:sz w:val="28"/>
          <w:szCs w:val="28"/>
          <w:u w:val="single"/>
        </w:rPr>
        <w:t xml:space="preserve">униципальное бюджетное дошкольное образовательное учреждение </w:t>
      </w:r>
      <w:r w:rsidR="0029053F">
        <w:rPr>
          <w:color w:val="000000"/>
          <w:sz w:val="28"/>
          <w:szCs w:val="28"/>
          <w:u w:val="single"/>
        </w:rPr>
        <w:t>–детский сад № 14 «Ласточка» с.Елизаветовка</w:t>
      </w:r>
    </w:p>
    <w:p w:rsidR="00243CD7" w:rsidRPr="00BD24FE" w:rsidRDefault="00243CD7" w:rsidP="00243CD7">
      <w:pPr>
        <w:outlineLvl w:val="3"/>
        <w:rPr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243CD7" w:rsidRPr="00F96445" w:rsidRDefault="00243CD7" w:rsidP="00243CD7">
      <w:pPr>
        <w:outlineLvl w:val="3"/>
        <w:rPr>
          <w:color w:val="000000"/>
          <w:sz w:val="28"/>
          <w:szCs w:val="28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Азовского района (обособленного подразделения)</w:t>
      </w:r>
      <w:r w:rsidRPr="00F96445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Вид муниципального учреждения Азовского района</w:t>
      </w:r>
      <w:r w:rsidR="007B097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96445">
        <w:rPr>
          <w:bCs/>
          <w:color w:val="000000"/>
          <w:sz w:val="28"/>
          <w:szCs w:val="28"/>
          <w:u w:val="single"/>
          <w:shd w:val="clear" w:color="auto" w:fill="FFFFFF"/>
        </w:rPr>
        <w:t>бюджетное</w:t>
      </w: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96445">
        <w:rPr>
          <w:b/>
          <w:bCs/>
          <w:sz w:val="28"/>
          <w:szCs w:val="28"/>
        </w:rPr>
        <w:t>Периодичность</w:t>
      </w:r>
      <w:r w:rsidR="007B0976">
        <w:rPr>
          <w:b/>
          <w:bCs/>
          <w:sz w:val="28"/>
          <w:szCs w:val="28"/>
        </w:rPr>
        <w:t xml:space="preserve"> </w:t>
      </w:r>
      <w:r w:rsidR="00197E46">
        <w:rPr>
          <w:bCs/>
          <w:sz w:val="28"/>
          <w:szCs w:val="28"/>
          <w:u w:val="single"/>
        </w:rPr>
        <w:t xml:space="preserve">на </w:t>
      </w:r>
      <w:r w:rsidR="00467716">
        <w:rPr>
          <w:bCs/>
          <w:sz w:val="28"/>
          <w:szCs w:val="28"/>
          <w:u w:val="single"/>
        </w:rPr>
        <w:t>31</w:t>
      </w:r>
      <w:r w:rsidR="00197E46">
        <w:rPr>
          <w:bCs/>
          <w:sz w:val="28"/>
          <w:szCs w:val="28"/>
          <w:u w:val="single"/>
        </w:rPr>
        <w:t>.</w:t>
      </w:r>
      <w:r w:rsidR="003C7F6F">
        <w:rPr>
          <w:bCs/>
          <w:sz w:val="28"/>
          <w:szCs w:val="28"/>
          <w:u w:val="single"/>
        </w:rPr>
        <w:t>05</w:t>
      </w:r>
      <w:r w:rsidR="00197E46">
        <w:rPr>
          <w:bCs/>
          <w:sz w:val="28"/>
          <w:szCs w:val="28"/>
          <w:u w:val="single"/>
        </w:rPr>
        <w:t>.20</w:t>
      </w:r>
      <w:r w:rsidR="00467716">
        <w:rPr>
          <w:bCs/>
          <w:sz w:val="28"/>
          <w:szCs w:val="28"/>
          <w:u w:val="single"/>
        </w:rPr>
        <w:t>2</w:t>
      </w:r>
      <w:bookmarkStart w:id="0" w:name="_GoBack"/>
      <w:bookmarkEnd w:id="0"/>
      <w:r w:rsidR="00B4428A">
        <w:rPr>
          <w:bCs/>
          <w:sz w:val="28"/>
          <w:szCs w:val="28"/>
          <w:u w:val="single"/>
        </w:rPr>
        <w:t>3</w:t>
      </w:r>
      <w:r w:rsidRPr="00F96445">
        <w:rPr>
          <w:bCs/>
          <w:sz w:val="28"/>
          <w:szCs w:val="28"/>
          <w:u w:val="single"/>
        </w:rPr>
        <w:t xml:space="preserve"> г.</w:t>
      </w:r>
    </w:p>
    <w:p w:rsidR="00243CD7" w:rsidRPr="00243CD7" w:rsidRDefault="00243CD7" w:rsidP="00243CD7">
      <w:pPr>
        <w:widowControl w:val="0"/>
        <w:rPr>
          <w:color w:val="000000"/>
          <w:sz w:val="24"/>
          <w:szCs w:val="24"/>
        </w:rPr>
      </w:pPr>
    </w:p>
    <w:p w:rsidR="001A753E" w:rsidRPr="001A753E" w:rsidRDefault="001A753E" w:rsidP="001A753E">
      <w:pPr>
        <w:rPr>
          <w:color w:val="000000"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F964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/>
      </w:tblPr>
      <w:tblGrid>
        <w:gridCol w:w="1424"/>
        <w:gridCol w:w="1416"/>
      </w:tblGrid>
      <w:tr w:rsidR="00BB7BF5" w:rsidRPr="004B05E9" w:rsidTr="00BB7BF5">
        <w:tc>
          <w:tcPr>
            <w:tcW w:w="1424" w:type="dxa"/>
          </w:tcPr>
          <w:p w:rsidR="00BB7BF5" w:rsidRPr="00F86E0C" w:rsidRDefault="001F25CC" w:rsidP="00BB7BF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BB7BF5" w:rsidRPr="004B05E9" w:rsidRDefault="001F25CC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:rsidR="001A753E" w:rsidRPr="001A11A4" w:rsidRDefault="001A753E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1A753E" w:rsidRPr="007B0976" w:rsidRDefault="00197E46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9644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701"/>
        <w:gridCol w:w="851"/>
        <w:gridCol w:w="1134"/>
        <w:gridCol w:w="2693"/>
        <w:gridCol w:w="1134"/>
        <w:gridCol w:w="425"/>
        <w:gridCol w:w="1276"/>
        <w:gridCol w:w="1276"/>
        <w:gridCol w:w="1276"/>
        <w:gridCol w:w="1360"/>
        <w:gridCol w:w="767"/>
      </w:tblGrid>
      <w:tr w:rsidR="00045BBB" w:rsidRPr="00FF0EC5" w:rsidTr="006627BE">
        <w:trPr>
          <w:trHeight w:val="338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045BBB" w:rsidRPr="00FF0EC5" w:rsidTr="006627BE">
        <w:trPr>
          <w:trHeight w:val="877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045BBB" w:rsidRPr="00FF0EC5" w:rsidTr="006627BE">
        <w:trPr>
          <w:trHeight w:val="396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2A76E9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045BBB" w:rsidRPr="00190B12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F0EC5">
              <w:rPr>
                <w:color w:val="000000"/>
              </w:rPr>
              <w:t>аименова</w:t>
            </w:r>
          </w:p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</w:tr>
      <w:tr w:rsidR="00045BBB" w:rsidRPr="00FF0EC5" w:rsidTr="006627BE">
        <w:trPr>
          <w:trHeight w:val="2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F25CC" w:rsidRDefault="001F25CC" w:rsidP="00045BBB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1F25CC">
              <w:rPr>
                <w:b w:val="0"/>
                <w:bCs/>
                <w:sz w:val="20"/>
              </w:rPr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29053F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29053F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197E46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991FF4">
              <w:rPr>
                <w:bCs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991FF4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197E46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045BBB">
              <w:rPr>
                <w:bCs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6E7616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  <w:r w:rsidR="008D72AF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C7F6F" w:rsidRDefault="00B4428A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2</w:t>
            </w:r>
            <w:r w:rsidR="00E80029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197E46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045BBB">
              <w:rPr>
                <w:bCs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991FF4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197E46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045BBB">
              <w:rPr>
                <w:bCs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</w:tbl>
    <w:p w:rsidR="003B617E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418"/>
        <w:gridCol w:w="1276"/>
        <w:gridCol w:w="425"/>
        <w:gridCol w:w="1134"/>
        <w:gridCol w:w="992"/>
        <w:gridCol w:w="1134"/>
        <w:gridCol w:w="1418"/>
        <w:gridCol w:w="1128"/>
        <w:gridCol w:w="6"/>
        <w:gridCol w:w="1139"/>
      </w:tblGrid>
      <w:tr w:rsidR="00F140B7" w:rsidRPr="00FF0EC5" w:rsidTr="00F140B7">
        <w:trPr>
          <w:trHeight w:val="20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F140B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5BBB" w:rsidRPr="00FF0EC5" w:rsidTr="00F140B7">
        <w:trPr>
          <w:trHeight w:val="54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045BBB" w:rsidRPr="00FF0EC5" w:rsidTr="00F140B7">
        <w:trPr>
          <w:trHeight w:val="41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2A76E9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045BBB" w:rsidRPr="00F00380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00380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00380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045BBB" w:rsidRPr="00FF0EC5" w:rsidTr="00F140B7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045BBB" w:rsidRPr="00FF0EC5" w:rsidTr="00F140B7">
        <w:trPr>
          <w:trHeight w:val="98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AB1CE0" w:rsidRDefault="00AB1CE0" w:rsidP="00045BBB">
            <w:pPr>
              <w:autoSpaceDE w:val="0"/>
              <w:autoSpaceDN w:val="0"/>
              <w:adjustRightInd w:val="0"/>
              <w:jc w:val="both"/>
            </w:pPr>
            <w:r w:rsidRPr="00AB1CE0">
              <w:rPr>
                <w:bCs/>
              </w:rPr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991FF4" w:rsidP="006627BE">
            <w:pPr>
              <w:widowControl w:val="0"/>
              <w:spacing w:line="232" w:lineRule="auto"/>
              <w:jc w:val="center"/>
            </w:pPr>
            <w:r>
              <w:t>12ч</w:t>
            </w:r>
          </w:p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045BBB" w:rsidRPr="003B617E" w:rsidRDefault="00DD1E8B" w:rsidP="00F140B7">
            <w:pPr>
              <w:jc w:val="center"/>
              <w:outlineLvl w:val="3"/>
            </w:pPr>
            <w:r>
              <w:t>3 до 8</w:t>
            </w:r>
            <w:r w:rsidR="00045BBB" w:rsidRPr="003B617E">
              <w:t xml:space="preserve">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467716" w:rsidRDefault="00B4428A" w:rsidP="006627BE">
            <w:pPr>
              <w:widowControl w:val="0"/>
              <w:spacing w:line="232" w:lineRule="auto"/>
              <w:jc w:val="center"/>
            </w:pPr>
            <w:r>
              <w:t>31</w:t>
            </w:r>
          </w:p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C7F6F" w:rsidRDefault="003C7F6F" w:rsidP="006627BE">
            <w:pPr>
              <w:widowControl w:val="0"/>
              <w:spacing w:line="232" w:lineRule="auto"/>
              <w:jc w:val="center"/>
            </w:pPr>
            <w:r>
              <w:t>3</w:t>
            </w:r>
            <w:r w:rsidR="00B4428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12853" w:tblpY="298"/>
        <w:tblW w:w="0" w:type="auto"/>
        <w:tblLook w:val="04A0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AB1CE0" w:rsidP="006627BE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AB1CE0" w:rsidP="006627BE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8D3E56" w:rsidRDefault="008D3E56" w:rsidP="006627BE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97E46" w:rsidRPr="00197E46" w:rsidRDefault="00197E46" w:rsidP="006627BE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197E46" w:rsidRDefault="00D96CA2" w:rsidP="006627BE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8D3E56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7A0A90" w:rsidRPr="00197E46" w:rsidRDefault="007A0A90" w:rsidP="00197E46">
      <w:pPr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851"/>
        <w:gridCol w:w="1134"/>
        <w:gridCol w:w="2551"/>
        <w:gridCol w:w="1276"/>
        <w:gridCol w:w="425"/>
        <w:gridCol w:w="1134"/>
        <w:gridCol w:w="851"/>
        <w:gridCol w:w="708"/>
        <w:gridCol w:w="1134"/>
        <w:gridCol w:w="1134"/>
        <w:gridCol w:w="852"/>
      </w:tblGrid>
      <w:tr w:rsidR="00F96445" w:rsidRPr="00FF0EC5" w:rsidTr="00F97C0F">
        <w:trPr>
          <w:trHeight w:val="4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7C0F" w:rsidRPr="00FF0EC5" w:rsidTr="00F97C0F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</w:tr>
      <w:tr w:rsidR="00F97C0F" w:rsidRPr="00FF0EC5" w:rsidTr="00F97C0F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991FF4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991FF4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441844" w:rsidP="006627BE">
            <w:pPr>
              <w:outlineLvl w:val="3"/>
            </w:pPr>
            <w:r>
              <w:t xml:space="preserve">Постановление Главного государственного  санитарного врача РФ от </w:t>
            </w:r>
            <w:r>
              <w:lastRenderedPageBreak/>
              <w:t>27.10.2020 №32»Об утверждении санитарно-эпидемиологические требования к организации общественного питания населения»Зарегистрировано в Минюсте России 11.11.2020 №6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  <w:r>
              <w:t>вы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991FF4" w:rsidP="006627BE">
            <w:pPr>
              <w:jc w:val="center"/>
            </w:pPr>
            <w:r>
              <w:t>выполн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</w:tr>
    </w:tbl>
    <w:p w:rsidR="0033079D" w:rsidRDefault="0033079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079D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44B25">
        <w:trPr>
          <w:trHeight w:val="2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33079D" w:rsidRPr="00FF0EC5" w:rsidTr="006627BE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6627BE">
        <w:trPr>
          <w:trHeight w:val="17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r w:rsidRPr="00620C70">
              <w:rPr>
                <w:bCs/>
              </w:rPr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33079D">
            <w:pPr>
              <w:outlineLvl w:val="3"/>
            </w:pPr>
            <w:r>
              <w:t>Физические лица - дети от 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991FF4" w:rsidP="00991FF4">
            <w:pPr>
              <w:widowControl w:val="0"/>
              <w:spacing w:line="232" w:lineRule="auto"/>
            </w:pPr>
            <w:r>
              <w:t xml:space="preserve">        </w:t>
            </w:r>
            <w:r w:rsidR="003C7F6F">
              <w:t>3</w:t>
            </w:r>
            <w:r w:rsidR="00B4428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441844" w:rsidP="006627BE">
            <w:pPr>
              <w:widowControl w:val="0"/>
              <w:spacing w:line="232" w:lineRule="auto"/>
              <w:jc w:val="center"/>
            </w:pPr>
            <w:r>
              <w:t>3</w:t>
            </w:r>
            <w:r w:rsidR="00B4428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</w:tr>
    </w:tbl>
    <w:p w:rsidR="003844C1" w:rsidRDefault="003844C1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8D3E56" w:rsidRPr="008D3E56" w:rsidRDefault="008D3E56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/>
      </w:tblPr>
      <w:tblGrid>
        <w:gridCol w:w="1424"/>
        <w:gridCol w:w="1416"/>
      </w:tblGrid>
      <w:tr w:rsidR="00A034FF" w:rsidRPr="00E434E0" w:rsidTr="00A034FF">
        <w:tc>
          <w:tcPr>
            <w:tcW w:w="1424" w:type="dxa"/>
          </w:tcPr>
          <w:p w:rsidR="00A034FF" w:rsidRPr="00F86E0C" w:rsidRDefault="00AB1CE0" w:rsidP="00F44B2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034FF" w:rsidRPr="00E434E0" w:rsidRDefault="00E16CC1" w:rsidP="00F44B25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441844" w:rsidRDefault="003C3B1F" w:rsidP="00F44B2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441844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  <w:r w:rsidR="00441844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3079D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3079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2410"/>
        <w:gridCol w:w="992"/>
        <w:gridCol w:w="426"/>
        <w:gridCol w:w="992"/>
        <w:gridCol w:w="992"/>
        <w:gridCol w:w="851"/>
        <w:gridCol w:w="1275"/>
        <w:gridCol w:w="1134"/>
        <w:gridCol w:w="852"/>
      </w:tblGrid>
      <w:tr w:rsidR="00F96445" w:rsidRPr="00FF0EC5" w:rsidTr="00F97C0F">
        <w:trPr>
          <w:trHeight w:val="3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33079D" w:rsidRPr="00FF0EC5" w:rsidTr="00F97C0F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8D72AF" w:rsidRDefault="008D72AF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B4428A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8 </w:t>
            </w:r>
            <w:r w:rsidR="00AF5043">
              <w:rPr>
                <w:bCs/>
                <w:szCs w:val="28"/>
              </w:rPr>
              <w:t>руб/день</w:t>
            </w: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8D72AF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441844" w:rsidP="006627BE">
            <w:pPr>
              <w:outlineLvl w:val="3"/>
            </w:pPr>
            <w:r>
              <w:t>Постановление Главного государственного  санитарного врача РФ от 27.10.2020 №32»Об утверждении санитарно-эпидемиологические требования к организации общественного питания населения»Зарегистрировано в Минюсте России 11.11.2020 №60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</w:tr>
    </w:tbl>
    <w:p w:rsidR="0033079D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96445">
        <w:trPr>
          <w:trHeight w:val="40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6445" w:rsidRPr="00FF0EC5" w:rsidTr="00F140B7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F97C0F">
        <w:trPr>
          <w:trHeight w:val="159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r w:rsidRPr="00620C70">
              <w:rPr>
                <w:bCs/>
              </w:rPr>
              <w:t>853212О.99.0.БВ23АГ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F97C0F">
            <w:pPr>
              <w:outlineLvl w:val="3"/>
            </w:pPr>
            <w:r>
              <w:t>Физические лица - дети от 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 xml:space="preserve">изические лица </w:t>
            </w:r>
            <w:r w:rsidR="00F97C0F" w:rsidRPr="00F97C0F">
              <w:t xml:space="preserve"> льготных категорий, определяемых учредителем</w:t>
            </w:r>
            <w:r w:rsidR="00F97C0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</w:tr>
    </w:tbl>
    <w:p w:rsidR="0033079D" w:rsidRDefault="0033079D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</w:p>
    <w:p w:rsidR="00F97C0F" w:rsidRDefault="00F97C0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</w:p>
    <w:p w:rsidR="00920019" w:rsidRPr="007F1081" w:rsidRDefault="00920019" w:rsidP="00920019">
      <w:pPr>
        <w:widowControl w:val="0"/>
        <w:ind w:left="709"/>
        <w:rPr>
          <w:sz w:val="24"/>
          <w:szCs w:val="24"/>
        </w:rPr>
      </w:pPr>
      <w:r w:rsidRPr="00FF0EC5">
        <w:rPr>
          <w:sz w:val="24"/>
          <w:szCs w:val="24"/>
        </w:rPr>
        <w:t xml:space="preserve">Руководитель (уполномоченное лицо)  </w:t>
      </w:r>
      <w:r>
        <w:rPr>
          <w:sz w:val="24"/>
          <w:szCs w:val="24"/>
        </w:rPr>
        <w:t>__</w:t>
      </w:r>
      <w:r w:rsidR="00C56F92">
        <w:rPr>
          <w:sz w:val="24"/>
          <w:szCs w:val="24"/>
          <w:u w:val="single"/>
        </w:rPr>
        <w:t>и.о.заведующего</w:t>
      </w:r>
      <w:r w:rsidRPr="00FF0EC5">
        <w:rPr>
          <w:sz w:val="24"/>
          <w:szCs w:val="24"/>
        </w:rPr>
        <w:t xml:space="preserve">     ____________________         </w:t>
      </w:r>
      <w:r>
        <w:rPr>
          <w:sz w:val="24"/>
          <w:szCs w:val="24"/>
        </w:rPr>
        <w:t>______</w:t>
      </w:r>
      <w:r w:rsidR="00AF5043">
        <w:rPr>
          <w:sz w:val="24"/>
          <w:szCs w:val="24"/>
          <w:u w:val="single"/>
        </w:rPr>
        <w:t>Сидоренко Е.Н.</w:t>
      </w:r>
      <w:r w:rsidR="007F1081" w:rsidRPr="007F1081">
        <w:rPr>
          <w:sz w:val="24"/>
          <w:szCs w:val="24"/>
        </w:rPr>
        <w:t>.</w:t>
      </w:r>
      <w:r w:rsidRPr="007F1081">
        <w:rPr>
          <w:sz w:val="24"/>
          <w:szCs w:val="24"/>
        </w:rPr>
        <w:t>_________________</w:t>
      </w:r>
    </w:p>
    <w:p w:rsidR="00920019" w:rsidRPr="008C3E59" w:rsidRDefault="00920019" w:rsidP="00920019">
      <w:pPr>
        <w:widowControl w:val="0"/>
        <w:ind w:left="709"/>
        <w:rPr>
          <w:sz w:val="16"/>
          <w:szCs w:val="24"/>
        </w:rPr>
      </w:pPr>
      <w:r w:rsidRPr="008C3E59">
        <w:rPr>
          <w:sz w:val="16"/>
          <w:szCs w:val="24"/>
        </w:rPr>
        <w:t xml:space="preserve">     (должность)                           (подпись)                (расшифровка подписи)</w:t>
      </w:r>
    </w:p>
    <w:p w:rsidR="00920019" w:rsidRPr="008C3E59" w:rsidRDefault="00920019" w:rsidP="00920019">
      <w:pPr>
        <w:widowControl w:val="0"/>
        <w:ind w:left="709"/>
        <w:rPr>
          <w:sz w:val="12"/>
          <w:szCs w:val="24"/>
        </w:rPr>
      </w:pPr>
    </w:p>
    <w:p w:rsidR="002125AB" w:rsidRPr="00F44B25" w:rsidRDefault="003C7F6F" w:rsidP="00F44B25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«31 </w:t>
      </w:r>
      <w:r w:rsidR="00AB1CE0">
        <w:rPr>
          <w:sz w:val="24"/>
          <w:szCs w:val="24"/>
        </w:rPr>
        <w:t xml:space="preserve">» </w:t>
      </w:r>
      <w:r w:rsidR="00B4428A">
        <w:rPr>
          <w:sz w:val="24"/>
          <w:szCs w:val="24"/>
        </w:rPr>
        <w:t xml:space="preserve"> мая  2023</w:t>
      </w:r>
      <w:r w:rsidR="00920019" w:rsidRPr="00920019">
        <w:rPr>
          <w:sz w:val="24"/>
          <w:szCs w:val="24"/>
        </w:rPr>
        <w:t>г.</w:t>
      </w:r>
    </w:p>
    <w:sectPr w:rsidR="002125AB" w:rsidRPr="00F44B25" w:rsidSect="00F20134">
      <w:footerReference w:type="even" r:id="rId8"/>
      <w:footerReference w:type="default" r:id="rId9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4A" w:rsidRDefault="00D00E4A">
      <w:r>
        <w:separator/>
      </w:r>
    </w:p>
  </w:endnote>
  <w:endnote w:type="continuationSeparator" w:id="1">
    <w:p w:rsidR="00D00E4A" w:rsidRDefault="00D00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3F" w:rsidRDefault="008472F7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05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53F">
      <w:rPr>
        <w:rStyle w:val="ab"/>
        <w:noProof/>
      </w:rPr>
      <w:t>3</w:t>
    </w:r>
    <w:r>
      <w:rPr>
        <w:rStyle w:val="ab"/>
      </w:rPr>
      <w:fldChar w:fldCharType="end"/>
    </w:r>
  </w:p>
  <w:p w:rsidR="0029053F" w:rsidRDefault="0029053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3F" w:rsidRDefault="008472F7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05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5B41">
      <w:rPr>
        <w:rStyle w:val="ab"/>
        <w:noProof/>
      </w:rPr>
      <w:t>1</w:t>
    </w:r>
    <w:r>
      <w:rPr>
        <w:rStyle w:val="ab"/>
      </w:rPr>
      <w:fldChar w:fldCharType="end"/>
    </w:r>
  </w:p>
  <w:p w:rsidR="0029053F" w:rsidRPr="00184EDC" w:rsidRDefault="0029053F" w:rsidP="00786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4A" w:rsidRDefault="00D00E4A">
      <w:r>
        <w:separator/>
      </w:r>
    </w:p>
  </w:footnote>
  <w:footnote w:type="continuationSeparator" w:id="1">
    <w:p w:rsidR="00D00E4A" w:rsidRDefault="00D00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A90"/>
    <w:rsid w:val="00025FA7"/>
    <w:rsid w:val="00043722"/>
    <w:rsid w:val="00045BBB"/>
    <w:rsid w:val="0009450A"/>
    <w:rsid w:val="0009471A"/>
    <w:rsid w:val="000A654D"/>
    <w:rsid w:val="000C0F33"/>
    <w:rsid w:val="000D3D1B"/>
    <w:rsid w:val="000D761A"/>
    <w:rsid w:val="000F045A"/>
    <w:rsid w:val="00105135"/>
    <w:rsid w:val="00125D40"/>
    <w:rsid w:val="00146415"/>
    <w:rsid w:val="0015659D"/>
    <w:rsid w:val="00171262"/>
    <w:rsid w:val="001713ED"/>
    <w:rsid w:val="00174DDC"/>
    <w:rsid w:val="00175660"/>
    <w:rsid w:val="001809E6"/>
    <w:rsid w:val="00190B12"/>
    <w:rsid w:val="00190D1B"/>
    <w:rsid w:val="001923F1"/>
    <w:rsid w:val="001965C7"/>
    <w:rsid w:val="00197E46"/>
    <w:rsid w:val="00197E58"/>
    <w:rsid w:val="001A11A4"/>
    <w:rsid w:val="001A753E"/>
    <w:rsid w:val="001B2DAF"/>
    <w:rsid w:val="001C7742"/>
    <w:rsid w:val="001D20A4"/>
    <w:rsid w:val="001E6DDA"/>
    <w:rsid w:val="001F25CC"/>
    <w:rsid w:val="00211F50"/>
    <w:rsid w:val="002125AB"/>
    <w:rsid w:val="00214C4B"/>
    <w:rsid w:val="00215AB3"/>
    <w:rsid w:val="00222D1A"/>
    <w:rsid w:val="00243CD7"/>
    <w:rsid w:val="00246EB2"/>
    <w:rsid w:val="00250C1D"/>
    <w:rsid w:val="00280D87"/>
    <w:rsid w:val="0029053F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3079D"/>
    <w:rsid w:val="00335171"/>
    <w:rsid w:val="00355D2B"/>
    <w:rsid w:val="00375D27"/>
    <w:rsid w:val="003763BB"/>
    <w:rsid w:val="0037757D"/>
    <w:rsid w:val="00383F13"/>
    <w:rsid w:val="003844C1"/>
    <w:rsid w:val="00394990"/>
    <w:rsid w:val="003A0570"/>
    <w:rsid w:val="003A217E"/>
    <w:rsid w:val="003A7DD6"/>
    <w:rsid w:val="003B617E"/>
    <w:rsid w:val="003C3B1F"/>
    <w:rsid w:val="003C7F6F"/>
    <w:rsid w:val="003D2F98"/>
    <w:rsid w:val="003D5B41"/>
    <w:rsid w:val="003F1998"/>
    <w:rsid w:val="00402403"/>
    <w:rsid w:val="00412439"/>
    <w:rsid w:val="00437A51"/>
    <w:rsid w:val="00441844"/>
    <w:rsid w:val="00451221"/>
    <w:rsid w:val="00467716"/>
    <w:rsid w:val="004948C0"/>
    <w:rsid w:val="004970D2"/>
    <w:rsid w:val="004A7F12"/>
    <w:rsid w:val="004B05E9"/>
    <w:rsid w:val="004B7F37"/>
    <w:rsid w:val="004D1B83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377F"/>
    <w:rsid w:val="0059421B"/>
    <w:rsid w:val="005A142F"/>
    <w:rsid w:val="005D0D8A"/>
    <w:rsid w:val="005E015E"/>
    <w:rsid w:val="005E7CD1"/>
    <w:rsid w:val="005F2BB2"/>
    <w:rsid w:val="006275AC"/>
    <w:rsid w:val="00630D42"/>
    <w:rsid w:val="006627BE"/>
    <w:rsid w:val="00665E34"/>
    <w:rsid w:val="00670F3C"/>
    <w:rsid w:val="0067264D"/>
    <w:rsid w:val="00683A06"/>
    <w:rsid w:val="00687976"/>
    <w:rsid w:val="006A0975"/>
    <w:rsid w:val="006C0935"/>
    <w:rsid w:val="006C1D80"/>
    <w:rsid w:val="006C6B64"/>
    <w:rsid w:val="006E215F"/>
    <w:rsid w:val="006E7616"/>
    <w:rsid w:val="00726791"/>
    <w:rsid w:val="00727752"/>
    <w:rsid w:val="007517C1"/>
    <w:rsid w:val="007860E3"/>
    <w:rsid w:val="00792A65"/>
    <w:rsid w:val="00793679"/>
    <w:rsid w:val="007A0A90"/>
    <w:rsid w:val="007A33CD"/>
    <w:rsid w:val="007A63A1"/>
    <w:rsid w:val="007B0976"/>
    <w:rsid w:val="007B3342"/>
    <w:rsid w:val="007C0634"/>
    <w:rsid w:val="007C1D01"/>
    <w:rsid w:val="007E4DF9"/>
    <w:rsid w:val="007F1081"/>
    <w:rsid w:val="007F7105"/>
    <w:rsid w:val="00812742"/>
    <w:rsid w:val="0081416F"/>
    <w:rsid w:val="008322F1"/>
    <w:rsid w:val="008472F7"/>
    <w:rsid w:val="008627D7"/>
    <w:rsid w:val="008A6C6C"/>
    <w:rsid w:val="008B07FF"/>
    <w:rsid w:val="008D3E56"/>
    <w:rsid w:val="008D72AF"/>
    <w:rsid w:val="008E0D9C"/>
    <w:rsid w:val="00902ABF"/>
    <w:rsid w:val="00920019"/>
    <w:rsid w:val="00963C50"/>
    <w:rsid w:val="009743FA"/>
    <w:rsid w:val="00981750"/>
    <w:rsid w:val="009877FE"/>
    <w:rsid w:val="00991FF4"/>
    <w:rsid w:val="009A52AA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B1CE0"/>
    <w:rsid w:val="00AD738A"/>
    <w:rsid w:val="00AF5043"/>
    <w:rsid w:val="00B30B71"/>
    <w:rsid w:val="00B42BD2"/>
    <w:rsid w:val="00B43E2F"/>
    <w:rsid w:val="00B4428A"/>
    <w:rsid w:val="00B65A2A"/>
    <w:rsid w:val="00B77ED1"/>
    <w:rsid w:val="00B807B5"/>
    <w:rsid w:val="00B962E0"/>
    <w:rsid w:val="00BA6B54"/>
    <w:rsid w:val="00BB7BF5"/>
    <w:rsid w:val="00BC6AB3"/>
    <w:rsid w:val="00BD24FE"/>
    <w:rsid w:val="00BD7DEA"/>
    <w:rsid w:val="00BE2720"/>
    <w:rsid w:val="00BE2E96"/>
    <w:rsid w:val="00C2476A"/>
    <w:rsid w:val="00C44277"/>
    <w:rsid w:val="00C4675E"/>
    <w:rsid w:val="00C56F92"/>
    <w:rsid w:val="00C57641"/>
    <w:rsid w:val="00C60F6D"/>
    <w:rsid w:val="00C67F10"/>
    <w:rsid w:val="00C917D8"/>
    <w:rsid w:val="00C924DE"/>
    <w:rsid w:val="00CA07BB"/>
    <w:rsid w:val="00CA3463"/>
    <w:rsid w:val="00CD0CA0"/>
    <w:rsid w:val="00CD2277"/>
    <w:rsid w:val="00CD4AD3"/>
    <w:rsid w:val="00CD740C"/>
    <w:rsid w:val="00D00E4A"/>
    <w:rsid w:val="00D14C4C"/>
    <w:rsid w:val="00D262AF"/>
    <w:rsid w:val="00D325A2"/>
    <w:rsid w:val="00D32837"/>
    <w:rsid w:val="00D35CE5"/>
    <w:rsid w:val="00D56A75"/>
    <w:rsid w:val="00D6441D"/>
    <w:rsid w:val="00D64AE2"/>
    <w:rsid w:val="00D7439B"/>
    <w:rsid w:val="00D80637"/>
    <w:rsid w:val="00D8585C"/>
    <w:rsid w:val="00D86A1A"/>
    <w:rsid w:val="00D96CA2"/>
    <w:rsid w:val="00DA031E"/>
    <w:rsid w:val="00DD1E8B"/>
    <w:rsid w:val="00DD4D2B"/>
    <w:rsid w:val="00DE347D"/>
    <w:rsid w:val="00DF3988"/>
    <w:rsid w:val="00DF7DA9"/>
    <w:rsid w:val="00E004F4"/>
    <w:rsid w:val="00E00BAD"/>
    <w:rsid w:val="00E146A9"/>
    <w:rsid w:val="00E16CC1"/>
    <w:rsid w:val="00E3347D"/>
    <w:rsid w:val="00E434E0"/>
    <w:rsid w:val="00E539B5"/>
    <w:rsid w:val="00E54C2D"/>
    <w:rsid w:val="00E7379A"/>
    <w:rsid w:val="00E80029"/>
    <w:rsid w:val="00EA2DC6"/>
    <w:rsid w:val="00EC542C"/>
    <w:rsid w:val="00ED0C63"/>
    <w:rsid w:val="00ED1690"/>
    <w:rsid w:val="00ED3D05"/>
    <w:rsid w:val="00ED6EE7"/>
    <w:rsid w:val="00EF1AC9"/>
    <w:rsid w:val="00F00380"/>
    <w:rsid w:val="00F140B7"/>
    <w:rsid w:val="00F177CB"/>
    <w:rsid w:val="00F20134"/>
    <w:rsid w:val="00F20E89"/>
    <w:rsid w:val="00F21653"/>
    <w:rsid w:val="00F44B25"/>
    <w:rsid w:val="00F627BB"/>
    <w:rsid w:val="00F75300"/>
    <w:rsid w:val="00F833EF"/>
    <w:rsid w:val="00F86E0C"/>
    <w:rsid w:val="00F9040D"/>
    <w:rsid w:val="00F91B1E"/>
    <w:rsid w:val="00F96445"/>
    <w:rsid w:val="00F97C0F"/>
    <w:rsid w:val="00FC5439"/>
    <w:rsid w:val="00FE2CE7"/>
    <w:rsid w:val="00FE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1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2B2-F70E-433C-A3EB-86E8776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Fast</cp:lastModifiedBy>
  <cp:revision>2</cp:revision>
  <cp:lastPrinted>2020-01-13T07:52:00Z</cp:lastPrinted>
  <dcterms:created xsi:type="dcterms:W3CDTF">2023-06-13T09:14:00Z</dcterms:created>
  <dcterms:modified xsi:type="dcterms:W3CDTF">2023-06-13T09:14:00Z</dcterms:modified>
</cp:coreProperties>
</file>